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04"/>
        <w:gridCol w:w="3910"/>
        <w:gridCol w:w="4872"/>
      </w:tblGrid>
      <w:tr w:rsidR="00B52762">
        <w:tc>
          <w:tcPr>
            <w:tcW w:w="2104" w:type="dxa"/>
          </w:tcPr>
          <w:p w:rsidR="00B52762" w:rsidRDefault="003F71D9">
            <w:pPr>
              <w:rPr>
                <w:rtl/>
              </w:rPr>
            </w:pPr>
            <w:r>
              <w:rPr>
                <w:lang w:bidi="fa-IR"/>
              </w:rPr>
              <w:drawing>
                <wp:inline distT="0" distB="0" distL="0" distR="0">
                  <wp:extent cx="1162050" cy="1162050"/>
                  <wp:effectExtent l="19050" t="0" r="0" b="0"/>
                  <wp:docPr id="4" name="Picture 1" descr="IMS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S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:rsidR="00B52762" w:rsidRDefault="00B52762">
            <w:pPr>
              <w:rPr>
                <w:rtl/>
              </w:rPr>
            </w:pPr>
          </w:p>
          <w:p w:rsidR="00B52762" w:rsidRPr="00182486" w:rsidRDefault="00B52762">
            <w:pPr>
              <w:pStyle w:val="Heading1"/>
              <w:rPr>
                <w:rFonts w:cs="B Nazanin"/>
                <w:bCs/>
                <w:color w:val="808080"/>
                <w:szCs w:val="52"/>
                <w:rtl/>
              </w:rPr>
            </w:pPr>
            <w:r w:rsidRPr="00182486">
              <w:rPr>
                <w:rFonts w:cs="B Nazanin"/>
                <w:bCs/>
                <w:color w:val="808080"/>
                <w:szCs w:val="52"/>
                <w:rtl/>
              </w:rPr>
              <w:t>انجمن رياضي ايران</w:t>
            </w:r>
          </w:p>
          <w:p w:rsidR="00B52762" w:rsidRPr="00182486" w:rsidRDefault="00B52762">
            <w:pPr>
              <w:ind w:firstLine="623"/>
              <w:rPr>
                <w:rFonts w:cs="Nazanin"/>
                <w:sz w:val="24"/>
                <w:szCs w:val="24"/>
                <w:rtl/>
              </w:rPr>
            </w:pPr>
            <w:r w:rsidRPr="00182486">
              <w:rPr>
                <w:rFonts w:cs="B Nazanin"/>
                <w:sz w:val="24"/>
                <w:szCs w:val="24"/>
                <w:rtl/>
              </w:rPr>
              <w:t>تأسيس 1350، شمارة 1258</w:t>
            </w:r>
            <w:r w:rsidRPr="00182486">
              <w:rPr>
                <w:rFonts w:cs="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72" w:type="dxa"/>
          </w:tcPr>
          <w:p w:rsidR="00B52762" w:rsidRDefault="00B52762">
            <w:pPr>
              <w:ind w:left="682" w:right="426"/>
              <w:rPr>
                <w:rtl/>
              </w:rPr>
            </w:pPr>
          </w:p>
          <w:p w:rsidR="000E6981" w:rsidRPr="00EC4C97" w:rsidRDefault="00B52762" w:rsidP="000E6981">
            <w:pPr>
              <w:tabs>
                <w:tab w:val="right" w:pos="4509"/>
              </w:tabs>
              <w:ind w:left="682"/>
              <w:rPr>
                <w:rFonts w:cs="B Nazanin"/>
                <w:rtl/>
              </w:rPr>
            </w:pPr>
            <w:r w:rsidRPr="00EC4C97">
              <w:rPr>
                <w:rFonts w:cs="B Nazanin"/>
                <w:rtl/>
              </w:rPr>
              <w:t xml:space="preserve">تهران، خ </w:t>
            </w:r>
            <w:r w:rsidR="000E6981" w:rsidRPr="00EC4C97">
              <w:rPr>
                <w:rFonts w:cs="B Nazanin" w:hint="cs"/>
                <w:rtl/>
              </w:rPr>
              <w:t>استادنجات الهی</w:t>
            </w:r>
            <w:r w:rsidRPr="00EC4C97">
              <w:rPr>
                <w:rFonts w:cs="B Nazanin"/>
                <w:rtl/>
              </w:rPr>
              <w:t xml:space="preserve">، نبش </w:t>
            </w:r>
            <w:r w:rsidR="000E6981" w:rsidRPr="00EC4C97">
              <w:rPr>
                <w:rFonts w:cs="B Nazanin" w:hint="cs"/>
                <w:rtl/>
              </w:rPr>
              <w:t>خ ورشو</w:t>
            </w:r>
            <w:r w:rsidRPr="00EC4C97">
              <w:rPr>
                <w:rFonts w:cs="B Nazanin"/>
                <w:rtl/>
              </w:rPr>
              <w:t xml:space="preserve">، داخل </w:t>
            </w:r>
            <w:r w:rsidR="000E6981" w:rsidRPr="00EC4C97">
              <w:rPr>
                <w:rFonts w:cs="B Nazanin" w:hint="cs"/>
                <w:rtl/>
              </w:rPr>
              <w:t>پارک ورشو</w:t>
            </w:r>
          </w:p>
          <w:p w:rsidR="00B52762" w:rsidRPr="00EC4C97" w:rsidRDefault="00B52762" w:rsidP="000E6981">
            <w:pPr>
              <w:tabs>
                <w:tab w:val="right" w:pos="4509"/>
              </w:tabs>
              <w:ind w:left="682"/>
              <w:rPr>
                <w:rFonts w:cs="B Nazanin"/>
                <w:rtl/>
              </w:rPr>
            </w:pPr>
            <w:r w:rsidRPr="00EC4C97">
              <w:rPr>
                <w:rFonts w:cs="B Nazanin"/>
                <w:rtl/>
              </w:rPr>
              <w:t xml:space="preserve">تهران ـ صندوق پستي 418-13145 </w:t>
            </w:r>
          </w:p>
          <w:p w:rsidR="00B52762" w:rsidRPr="00EC4C97" w:rsidRDefault="00B640BB" w:rsidP="00E9417A">
            <w:pPr>
              <w:ind w:right="431"/>
              <w:rPr>
                <w:rFonts w:cs="B Nazanin"/>
                <w:rtl/>
              </w:rPr>
            </w:pPr>
            <w:r w:rsidRPr="00EC4C97">
              <w:rPr>
                <w:rFonts w:cs="B Nazanin" w:hint="cs"/>
                <w:rtl/>
              </w:rPr>
              <w:t xml:space="preserve">              </w:t>
            </w:r>
            <w:r w:rsidR="00B52762" w:rsidRPr="00EC4C97">
              <w:rPr>
                <w:rFonts w:cs="B Nazanin"/>
                <w:rtl/>
              </w:rPr>
              <w:t>تلفن</w:t>
            </w:r>
            <w:r w:rsidR="00B52762" w:rsidRPr="00EC4C97">
              <w:rPr>
                <w:rFonts w:cs="B Nazanin" w:hint="cs"/>
                <w:rtl/>
              </w:rPr>
              <w:t xml:space="preserve"> و دورنگار</w:t>
            </w:r>
            <w:r w:rsidR="00B52762" w:rsidRPr="00EC4C97">
              <w:rPr>
                <w:rFonts w:cs="B Nazanin"/>
              </w:rPr>
              <w:t>:</w:t>
            </w:r>
            <w:r w:rsidR="00E9417A" w:rsidRPr="00EC4C97">
              <w:rPr>
                <w:rFonts w:cs="B Nazanin" w:hint="cs"/>
                <w:rtl/>
                <w:lang w:bidi="fa-IR"/>
              </w:rPr>
              <w:t>۸۸۸۰۸۸۵۵</w:t>
            </w:r>
            <w:r w:rsidR="00B52762" w:rsidRPr="00EC4C97">
              <w:rPr>
                <w:rFonts w:cs="B Nazanin"/>
                <w:rtl/>
              </w:rPr>
              <w:t>، 8</w:t>
            </w:r>
            <w:r w:rsidR="00E9417A" w:rsidRPr="00EC4C97">
              <w:rPr>
                <w:rFonts w:cs="B Nazanin" w:hint="cs"/>
                <w:rtl/>
              </w:rPr>
              <w:t>۸</w:t>
            </w:r>
            <w:r w:rsidR="00B52762" w:rsidRPr="00EC4C97">
              <w:rPr>
                <w:rFonts w:cs="B Nazanin"/>
                <w:rtl/>
              </w:rPr>
              <w:t>807795</w:t>
            </w:r>
            <w:r w:rsidR="00B52762" w:rsidRPr="00EC4C97">
              <w:rPr>
                <w:rFonts w:cs="B Nazanin" w:hint="cs"/>
                <w:rtl/>
              </w:rPr>
              <w:t xml:space="preserve"> و</w:t>
            </w:r>
            <w:r w:rsidR="00B52762" w:rsidRPr="00EC4C97">
              <w:rPr>
                <w:rFonts w:cs="B Nazanin"/>
                <w:rtl/>
              </w:rPr>
              <w:t xml:space="preserve"> 8</w:t>
            </w:r>
            <w:r w:rsidR="00E9417A" w:rsidRPr="00EC4C97">
              <w:rPr>
                <w:rFonts w:cs="B Nazanin" w:hint="cs"/>
                <w:rtl/>
              </w:rPr>
              <w:t>۸</w:t>
            </w:r>
            <w:r w:rsidR="00B52762" w:rsidRPr="00EC4C97">
              <w:rPr>
                <w:rFonts w:cs="B Nazanin"/>
                <w:rtl/>
              </w:rPr>
              <w:t xml:space="preserve">807775 </w:t>
            </w:r>
          </w:p>
          <w:p w:rsidR="00B52762" w:rsidRDefault="00B52762" w:rsidP="000E6981">
            <w:pPr>
              <w:ind w:left="682" w:right="431"/>
              <w:rPr>
                <w:rFonts w:cs="Nazanin"/>
              </w:rPr>
            </w:pPr>
            <w:r w:rsidRPr="00EC4C97">
              <w:rPr>
                <w:rFonts w:cs="B Nazanin"/>
                <w:rtl/>
              </w:rPr>
              <w:t xml:space="preserve">نشاني الكترونيك: </w:t>
            </w:r>
            <w:r w:rsidRPr="00EC4C97">
              <w:rPr>
                <w:rFonts w:cs="B Nazanin"/>
              </w:rPr>
              <w:t>iranmath</w:t>
            </w:r>
            <w:r>
              <w:rPr>
                <w:rFonts w:cs="Nazanin"/>
              </w:rPr>
              <w:t>@ims.ir</w:t>
            </w:r>
          </w:p>
          <w:p w:rsidR="00B52762" w:rsidRDefault="00287C19" w:rsidP="000E6981">
            <w:pPr>
              <w:ind w:left="682" w:right="431"/>
              <w:rPr>
                <w:rtl/>
              </w:rPr>
            </w:pPr>
            <w:r>
              <w:rPr>
                <w:rFonts w:cs="B Nazanin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-74295</wp:posOffset>
                      </wp:positionH>
                      <wp:positionV relativeFrom="paragraph">
                        <wp:posOffset>253365</wp:posOffset>
                      </wp:positionV>
                      <wp:extent cx="7012305" cy="12700"/>
                      <wp:effectExtent l="0" t="0" r="36195" b="254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2305" cy="12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48CF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5.85pt,19.95pt" to="546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4gFw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" strokeweight="1.5pt">
                      <w10:wrap anchorx="page"/>
                    </v:line>
                  </w:pict>
                </mc:Fallback>
              </mc:AlternateContent>
            </w:r>
            <w:r w:rsidR="00B52762" w:rsidRPr="00EC4C97">
              <w:rPr>
                <w:rFonts w:cs="B Nazanin" w:hint="cs"/>
                <w:rtl/>
              </w:rPr>
              <w:t>منزلگاه:</w:t>
            </w:r>
            <w:r w:rsidR="00B52762">
              <w:rPr>
                <w:rFonts w:cs="Nazanin" w:hint="cs"/>
                <w:rtl/>
              </w:rPr>
              <w:t xml:space="preserve"> </w:t>
            </w:r>
            <w:r w:rsidR="00B52762">
              <w:rPr>
                <w:rFonts w:cs="Nazanin"/>
              </w:rPr>
              <w:t>http://www.ims.ir</w:t>
            </w:r>
          </w:p>
        </w:tc>
      </w:tr>
    </w:tbl>
    <w:p w:rsidR="00926C8B" w:rsidRDefault="00926C8B" w:rsidP="00135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134"/>
        <w:jc w:val="center"/>
        <w:rPr>
          <w:rFonts w:cs="B Nazanin"/>
          <w:szCs w:val="22"/>
        </w:rPr>
      </w:pPr>
    </w:p>
    <w:p w:rsidR="00BB10E9" w:rsidRP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P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فرم پ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شنهاد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ات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مسابقات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ر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اض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دانشج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کشور</w:t>
      </w:r>
    </w:p>
    <w:p w:rsidR="00BB10E9" w:rsidRP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P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r w:rsidRPr="00BB10E9">
        <w:rPr>
          <w:rFonts w:cs="B Nazanin"/>
          <w:b/>
          <w:bCs/>
          <w:sz w:val="24"/>
          <w:szCs w:val="24"/>
          <w:rtl/>
          <w:lang w:bidi="fa-IR"/>
        </w:rPr>
        <w:t>نام و نام‌خانوادگ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طراح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lang w:bidi="fa-IR"/>
        </w:rPr>
      </w:pP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مرتبه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دانشگاهی</w:t>
      </w:r>
      <w:r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lang w:bidi="fa-IR"/>
        </w:rPr>
      </w:pP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رشته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تحص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(با ذکر تخصص):</w:t>
      </w: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محل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خدمت: دانشگاه</w:t>
      </w: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تار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خ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ارسال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 w:hint="cs"/>
          <w:b/>
          <w:bCs/>
          <w:sz w:val="24"/>
          <w:szCs w:val="24"/>
          <w:rtl/>
          <w:lang w:bidi="fa-IR"/>
        </w:rPr>
      </w:pP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موضوع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آنال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A5C50">
        <w:rPr>
          <w:rFonts w:cs="B Nazanin" w:hint="cs"/>
          <w:b/>
          <w:bCs/>
          <w:sz w:val="24"/>
          <w:szCs w:val="24"/>
          <w:lang w:bidi="fa-IR"/>
        </w:rPr>
        <w:sym w:font="Wingdings" w:char="F0A8"/>
      </w:r>
      <w:r w:rsidR="00BA5C50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A5C50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BA5C50">
        <w:rPr>
          <w:rFonts w:cs="B Nazanin"/>
          <w:b/>
          <w:bCs/>
          <w:sz w:val="24"/>
          <w:szCs w:val="24"/>
          <w:rtl/>
          <w:lang w:bidi="fa-IR"/>
        </w:rPr>
        <w:t>جب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A5C50">
        <w:rPr>
          <w:rFonts w:cs="B Nazanin" w:hint="cs"/>
          <w:b/>
          <w:bCs/>
          <w:sz w:val="24"/>
          <w:szCs w:val="24"/>
          <w:lang w:bidi="fa-IR"/>
        </w:rPr>
        <w:sym w:font="Wingdings" w:char="F0A8"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A5C50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>مسائل ابتکار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A5C50">
        <w:rPr>
          <w:rFonts w:cs="B Nazanin" w:hint="cs"/>
          <w:b/>
          <w:bCs/>
          <w:sz w:val="24"/>
          <w:szCs w:val="24"/>
          <w:lang w:bidi="fa-IR"/>
        </w:rPr>
        <w:sym w:font="Wingdings" w:char="F0A8"/>
      </w:r>
      <w:r w:rsidR="005D53E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rtl/>
          <w:lang w:bidi="fa-IR"/>
        </w:rPr>
        <w:t>(ذکر شود):</w:t>
      </w:r>
    </w:p>
    <w:p w:rsid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نوع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>:  (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۱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>)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آسان</w:t>
      </w:r>
      <w:r w:rsidR="00BA5C50">
        <w:rPr>
          <w:rFonts w:cs="B Nazanin"/>
          <w:b/>
          <w:bCs/>
          <w:sz w:val="24"/>
          <w:szCs w:val="24"/>
          <w:lang w:bidi="fa-IR"/>
        </w:rPr>
        <w:sym w:font="Wingdings" w:char="F0A8"/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  <w:r w:rsidR="005D53E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 (۲) متوسط</w:t>
      </w:r>
      <w:r w:rsidR="00BA5C50">
        <w:rPr>
          <w:rFonts w:cs="B Nazanin" w:hint="cs"/>
          <w:b/>
          <w:bCs/>
          <w:sz w:val="24"/>
          <w:szCs w:val="24"/>
          <w:lang w:bidi="fa-IR"/>
        </w:rPr>
        <w:sym w:font="Wingdings" w:char="F0A8"/>
      </w:r>
      <w:r w:rsidR="005D53E8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 (۳) دشوار</w:t>
      </w:r>
      <w:r w:rsidR="00BA5C50">
        <w:rPr>
          <w:rFonts w:cs="B Nazanin"/>
          <w:b/>
          <w:bCs/>
          <w:sz w:val="24"/>
          <w:szCs w:val="24"/>
          <w:lang w:bidi="fa-IR"/>
        </w:rPr>
        <w:sym w:font="Wingdings" w:char="F0A8"/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D53E8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>(۴) بس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ار</w:t>
      </w:r>
      <w:r w:rsidR="00BA5C50">
        <w:rPr>
          <w:rFonts w:cs="B Nazanin"/>
          <w:b/>
          <w:bCs/>
          <w:sz w:val="24"/>
          <w:szCs w:val="24"/>
          <w:rtl/>
          <w:lang w:bidi="fa-IR"/>
        </w:rPr>
        <w:t xml:space="preserve"> دشوار</w:t>
      </w:r>
      <w:r w:rsidR="00BA5C50">
        <w:rPr>
          <w:rFonts w:cs="B Nazanin" w:hint="cs"/>
          <w:b/>
          <w:bCs/>
          <w:sz w:val="24"/>
          <w:szCs w:val="24"/>
          <w:lang w:bidi="fa-IR"/>
        </w:rPr>
        <w:sym w:font="Wingdings" w:char="F0A8"/>
      </w:r>
    </w:p>
    <w:p w:rsidR="00653C37" w:rsidRPr="00BB10E9" w:rsidRDefault="00653C37" w:rsidP="00653C37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lang w:bidi="fa-IR"/>
        </w:rPr>
      </w:pP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منبع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>: (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صورت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که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منبع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منابع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اخذ شده باشد)</w:t>
      </w: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47955</wp:posOffset>
                </wp:positionV>
                <wp:extent cx="68961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B6653" id="Straight Connector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11.65pt" to="558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" strokecolor="black [3040]"/>
            </w:pict>
          </mc:Fallback>
        </mc:AlternateContent>
      </w:r>
    </w:p>
    <w:p w:rsidR="00BA5C50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توض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ح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>: لط</w:t>
      </w:r>
      <w:r w:rsidRPr="00BA5C50">
        <w:rPr>
          <w:rFonts w:cs="B Nazanin"/>
          <w:b/>
          <w:bCs/>
          <w:sz w:val="24"/>
          <w:szCs w:val="24"/>
          <w:rtl/>
          <w:lang w:bidi="fa-IR"/>
        </w:rPr>
        <w:t>فاً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در ا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برگ تنها صورت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ذکر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صورت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که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قسمت‌ها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متعدد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دارد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هر قسمت</w:t>
      </w:r>
    </w:p>
    <w:p w:rsidR="00BA5C50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امت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ازبند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شود (امت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کامل هر سو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۲۰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).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ضمناً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ح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هر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سوال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حل‌ها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مختلف آن) به همراه امت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ازبند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BB10E9" w:rsidRP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rPr>
          <w:rFonts w:cs="B Nazanin"/>
          <w:b/>
          <w:bCs/>
          <w:sz w:val="24"/>
          <w:szCs w:val="24"/>
          <w:rtl/>
          <w:lang w:bidi="fa-IR"/>
        </w:rPr>
      </w:pPr>
      <w:r w:rsidRPr="00BB10E9">
        <w:rPr>
          <w:rFonts w:cs="B Nazanin"/>
          <w:b/>
          <w:bCs/>
          <w:sz w:val="24"/>
          <w:szCs w:val="24"/>
          <w:rtl/>
          <w:lang w:bidi="fa-IR"/>
        </w:rPr>
        <w:t>قسمت‌ها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7F20E4">
        <w:rPr>
          <w:rFonts w:cs="B Nazanin"/>
          <w:b/>
          <w:bCs/>
          <w:sz w:val="24"/>
          <w:szCs w:val="24"/>
          <w:rtl/>
          <w:lang w:bidi="fa-IR"/>
        </w:rPr>
        <w:t xml:space="preserve"> مختلف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در صفحه 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جداگانه‌ا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درج و ضم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مه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برگ شود.</w:t>
      </w:r>
    </w:p>
    <w:p w:rsidR="00BB10E9" w:rsidRDefault="00BB10E9" w:rsidP="00C12342">
      <w:pPr>
        <w:widowControl w:val="0"/>
        <w:autoSpaceDE w:val="0"/>
        <w:autoSpaceDN w:val="0"/>
        <w:adjustRightInd w:val="0"/>
        <w:spacing w:line="360" w:lineRule="auto"/>
        <w:ind w:left="706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B10E9" w:rsidRDefault="00BB10E9" w:rsidP="00BB10E9">
      <w:pPr>
        <w:widowControl w:val="0"/>
        <w:autoSpaceDE w:val="0"/>
        <w:autoSpaceDN w:val="0"/>
        <w:adjustRightInd w:val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63830</wp:posOffset>
                </wp:positionV>
                <wp:extent cx="69723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14668" id="Straight Connector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2.9pt" to="557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" strokecolor="black [3040]"/>
            </w:pict>
          </mc:Fallback>
        </mc:AlternateContent>
      </w:r>
    </w:p>
    <w:p w:rsidR="005E02A0" w:rsidRPr="0021084D" w:rsidRDefault="00BB10E9" w:rsidP="00BB10E9">
      <w:pPr>
        <w:widowControl w:val="0"/>
        <w:autoSpaceDE w:val="0"/>
        <w:autoSpaceDN w:val="0"/>
        <w:adjustRightInd w:val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لطفاً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در ا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قسمت چ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BB10E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BB10E9">
        <w:rPr>
          <w:rFonts w:cs="B Nazanin"/>
          <w:b/>
          <w:bCs/>
          <w:sz w:val="24"/>
          <w:szCs w:val="24"/>
          <w:rtl/>
          <w:lang w:bidi="fa-IR"/>
        </w:rPr>
        <w:t xml:space="preserve"> نوشته نشود.</w:t>
      </w:r>
      <w:r w:rsidR="009D305D" w:rsidRPr="0021084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</w:t>
      </w:r>
      <w:r w:rsidR="0091016D" w:rsidRPr="0021084D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9D305D" w:rsidRPr="002108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1084D" w:rsidRPr="0021084D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C92F67" w:rsidRPr="0021084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D305D" w:rsidRPr="0021084D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sectPr w:rsidR="005E02A0" w:rsidRPr="0021084D" w:rsidSect="000B7439">
      <w:endnotePr>
        <w:numFmt w:val="lowerLetter"/>
      </w:endnotePr>
      <w:pgSz w:w="11906" w:h="16838"/>
      <w:pgMar w:top="170" w:right="284" w:bottom="1440" w:left="284" w:header="0" w:footer="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Nazanin">
    <w:altName w:val="B Nazanin"/>
    <w:charset w:val="B2"/>
    <w:family w:val="auto"/>
    <w:pitch w:val="variable"/>
    <w:sig w:usb0="00006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02E0E"/>
    <w:multiLevelType w:val="hybridMultilevel"/>
    <w:tmpl w:val="DED2D6A6"/>
    <w:lvl w:ilvl="0" w:tplc="6E40E6D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62"/>
    <w:rsid w:val="00033B6F"/>
    <w:rsid w:val="0004429B"/>
    <w:rsid w:val="00055732"/>
    <w:rsid w:val="00056AC7"/>
    <w:rsid w:val="000B1B53"/>
    <w:rsid w:val="000B7439"/>
    <w:rsid w:val="000E1DDE"/>
    <w:rsid w:val="000E5621"/>
    <w:rsid w:val="000E5FBE"/>
    <w:rsid w:val="000E6981"/>
    <w:rsid w:val="00106A2B"/>
    <w:rsid w:val="00110C36"/>
    <w:rsid w:val="001136AB"/>
    <w:rsid w:val="001160B6"/>
    <w:rsid w:val="001173CF"/>
    <w:rsid w:val="00134664"/>
    <w:rsid w:val="00135909"/>
    <w:rsid w:val="00147E4B"/>
    <w:rsid w:val="00163FBE"/>
    <w:rsid w:val="00182486"/>
    <w:rsid w:val="00192A2A"/>
    <w:rsid w:val="00193BCF"/>
    <w:rsid w:val="00194835"/>
    <w:rsid w:val="00197008"/>
    <w:rsid w:val="001A0406"/>
    <w:rsid w:val="001A28BD"/>
    <w:rsid w:val="001A63D4"/>
    <w:rsid w:val="001C7DF2"/>
    <w:rsid w:val="001E76B1"/>
    <w:rsid w:val="00200598"/>
    <w:rsid w:val="0021084D"/>
    <w:rsid w:val="00236256"/>
    <w:rsid w:val="00272FA5"/>
    <w:rsid w:val="00287C19"/>
    <w:rsid w:val="00294E94"/>
    <w:rsid w:val="002B6993"/>
    <w:rsid w:val="002F0844"/>
    <w:rsid w:val="00302509"/>
    <w:rsid w:val="003135C8"/>
    <w:rsid w:val="00316510"/>
    <w:rsid w:val="00323DDB"/>
    <w:rsid w:val="0032663F"/>
    <w:rsid w:val="00351505"/>
    <w:rsid w:val="00356B76"/>
    <w:rsid w:val="00361390"/>
    <w:rsid w:val="003677D2"/>
    <w:rsid w:val="003A781E"/>
    <w:rsid w:val="003C794F"/>
    <w:rsid w:val="003D02EE"/>
    <w:rsid w:val="003F0CD7"/>
    <w:rsid w:val="003F122B"/>
    <w:rsid w:val="003F57BF"/>
    <w:rsid w:val="003F71D9"/>
    <w:rsid w:val="00400727"/>
    <w:rsid w:val="00410307"/>
    <w:rsid w:val="004103B6"/>
    <w:rsid w:val="00412959"/>
    <w:rsid w:val="00433F8C"/>
    <w:rsid w:val="004402BC"/>
    <w:rsid w:val="00442BA4"/>
    <w:rsid w:val="00485F82"/>
    <w:rsid w:val="004A4DDF"/>
    <w:rsid w:val="004A5B31"/>
    <w:rsid w:val="004B6B2E"/>
    <w:rsid w:val="004E20FE"/>
    <w:rsid w:val="004E76FA"/>
    <w:rsid w:val="005141F3"/>
    <w:rsid w:val="00531444"/>
    <w:rsid w:val="00553BED"/>
    <w:rsid w:val="005554AE"/>
    <w:rsid w:val="00575604"/>
    <w:rsid w:val="0058498D"/>
    <w:rsid w:val="005A343B"/>
    <w:rsid w:val="005A7568"/>
    <w:rsid w:val="005C2286"/>
    <w:rsid w:val="005C2D6F"/>
    <w:rsid w:val="005C571D"/>
    <w:rsid w:val="005D53E8"/>
    <w:rsid w:val="005E02A0"/>
    <w:rsid w:val="00607368"/>
    <w:rsid w:val="00650DBD"/>
    <w:rsid w:val="00653C37"/>
    <w:rsid w:val="00653E6E"/>
    <w:rsid w:val="00675937"/>
    <w:rsid w:val="006803A2"/>
    <w:rsid w:val="00681DC1"/>
    <w:rsid w:val="00683DF1"/>
    <w:rsid w:val="006C0DA4"/>
    <w:rsid w:val="006D2902"/>
    <w:rsid w:val="006D5513"/>
    <w:rsid w:val="006E2EFD"/>
    <w:rsid w:val="007849F9"/>
    <w:rsid w:val="007A4AE4"/>
    <w:rsid w:val="007B037F"/>
    <w:rsid w:val="007C33DC"/>
    <w:rsid w:val="007F20E4"/>
    <w:rsid w:val="008308E4"/>
    <w:rsid w:val="00836584"/>
    <w:rsid w:val="0086682A"/>
    <w:rsid w:val="008759A7"/>
    <w:rsid w:val="008A047E"/>
    <w:rsid w:val="008B5BAD"/>
    <w:rsid w:val="008C4CCD"/>
    <w:rsid w:val="008E7F6D"/>
    <w:rsid w:val="008F553C"/>
    <w:rsid w:val="008F74C1"/>
    <w:rsid w:val="0091016D"/>
    <w:rsid w:val="00916808"/>
    <w:rsid w:val="00923B59"/>
    <w:rsid w:val="00926C8B"/>
    <w:rsid w:val="009302EC"/>
    <w:rsid w:val="00933B96"/>
    <w:rsid w:val="009557EB"/>
    <w:rsid w:val="00956444"/>
    <w:rsid w:val="00986A43"/>
    <w:rsid w:val="009A5464"/>
    <w:rsid w:val="009A6C07"/>
    <w:rsid w:val="009C57A0"/>
    <w:rsid w:val="009D305D"/>
    <w:rsid w:val="009D7760"/>
    <w:rsid w:val="009F4119"/>
    <w:rsid w:val="009F6A65"/>
    <w:rsid w:val="00A01D55"/>
    <w:rsid w:val="00A07930"/>
    <w:rsid w:val="00A7247D"/>
    <w:rsid w:val="00A8632C"/>
    <w:rsid w:val="00AA4901"/>
    <w:rsid w:val="00AA5847"/>
    <w:rsid w:val="00AB43F9"/>
    <w:rsid w:val="00AC6712"/>
    <w:rsid w:val="00B065CB"/>
    <w:rsid w:val="00B10CB0"/>
    <w:rsid w:val="00B22C7F"/>
    <w:rsid w:val="00B33F0C"/>
    <w:rsid w:val="00B416BE"/>
    <w:rsid w:val="00B52762"/>
    <w:rsid w:val="00B5310B"/>
    <w:rsid w:val="00B5708C"/>
    <w:rsid w:val="00B57150"/>
    <w:rsid w:val="00B640BB"/>
    <w:rsid w:val="00B65C7C"/>
    <w:rsid w:val="00B737A7"/>
    <w:rsid w:val="00B75288"/>
    <w:rsid w:val="00B95185"/>
    <w:rsid w:val="00BA2BFF"/>
    <w:rsid w:val="00BA30BC"/>
    <w:rsid w:val="00BA5C50"/>
    <w:rsid w:val="00BA7D73"/>
    <w:rsid w:val="00BB10E9"/>
    <w:rsid w:val="00BB7F14"/>
    <w:rsid w:val="00BC11C5"/>
    <w:rsid w:val="00BC4C5A"/>
    <w:rsid w:val="00BD0EF6"/>
    <w:rsid w:val="00BD2FCC"/>
    <w:rsid w:val="00C11558"/>
    <w:rsid w:val="00C12342"/>
    <w:rsid w:val="00C14B13"/>
    <w:rsid w:val="00C2126F"/>
    <w:rsid w:val="00C27CE3"/>
    <w:rsid w:val="00C42438"/>
    <w:rsid w:val="00C45B05"/>
    <w:rsid w:val="00C53AC8"/>
    <w:rsid w:val="00C6582B"/>
    <w:rsid w:val="00C67DA7"/>
    <w:rsid w:val="00C72D43"/>
    <w:rsid w:val="00C72F16"/>
    <w:rsid w:val="00C80E0D"/>
    <w:rsid w:val="00C8182A"/>
    <w:rsid w:val="00C83985"/>
    <w:rsid w:val="00C8646C"/>
    <w:rsid w:val="00C90D4C"/>
    <w:rsid w:val="00C92053"/>
    <w:rsid w:val="00C92F67"/>
    <w:rsid w:val="00CE410C"/>
    <w:rsid w:val="00CE739F"/>
    <w:rsid w:val="00CF4E9A"/>
    <w:rsid w:val="00D05AF6"/>
    <w:rsid w:val="00D11E05"/>
    <w:rsid w:val="00D30DA9"/>
    <w:rsid w:val="00D41315"/>
    <w:rsid w:val="00D862E2"/>
    <w:rsid w:val="00DA6276"/>
    <w:rsid w:val="00DB4CE8"/>
    <w:rsid w:val="00DE59DC"/>
    <w:rsid w:val="00E20E3C"/>
    <w:rsid w:val="00E274E2"/>
    <w:rsid w:val="00E31EEF"/>
    <w:rsid w:val="00E62241"/>
    <w:rsid w:val="00E76C09"/>
    <w:rsid w:val="00E80D28"/>
    <w:rsid w:val="00E9417A"/>
    <w:rsid w:val="00EB51D4"/>
    <w:rsid w:val="00EB58E3"/>
    <w:rsid w:val="00EC4C97"/>
    <w:rsid w:val="00ED6430"/>
    <w:rsid w:val="00F078EC"/>
    <w:rsid w:val="00F14611"/>
    <w:rsid w:val="00F2264D"/>
    <w:rsid w:val="00F266D9"/>
    <w:rsid w:val="00F51835"/>
    <w:rsid w:val="00F6679F"/>
    <w:rsid w:val="00F66BAE"/>
    <w:rsid w:val="00F949FF"/>
    <w:rsid w:val="00FB0733"/>
    <w:rsid w:val="00FE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336FC797-2D65-495C-8607-F92B3A7E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39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0B7439"/>
    <w:pPr>
      <w:keepNext/>
      <w:outlineLvl w:val="0"/>
    </w:pPr>
    <w:rPr>
      <w:rFonts w:cs="Nazani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27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5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909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A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3473-F8DE-4B83-9596-0F5DDB1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Windows User</cp:lastModifiedBy>
  <cp:revision>5</cp:revision>
  <cp:lastPrinted>2020-01-12T06:49:00Z</cp:lastPrinted>
  <dcterms:created xsi:type="dcterms:W3CDTF">2020-02-17T08:00:00Z</dcterms:created>
  <dcterms:modified xsi:type="dcterms:W3CDTF">2020-02-17T08:01:00Z</dcterms:modified>
</cp:coreProperties>
</file>